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C8F0" w14:textId="0E6C8DED" w:rsidR="007B5865" w:rsidRPr="00791AE9" w:rsidRDefault="005D1E73" w:rsidP="00B809EB">
      <w:pPr>
        <w:pStyle w:val="Heading2"/>
        <w:rPr>
          <w:rFonts w:ascii="Times New Roman" w:hAnsi="Times New Roman" w:cs="Times New Roman"/>
          <w:i w:val="0"/>
          <w:iCs w:val="0"/>
          <w:sz w:val="28"/>
          <w:u w:val="single"/>
        </w:rPr>
      </w:pPr>
      <w:r w:rsidRPr="00791AE9">
        <w:rPr>
          <w:rFonts w:ascii="Times New Roman" w:hAnsi="Times New Roman" w:cs="Times New Roman"/>
          <w:i w:val="0"/>
          <w:iCs w:val="0"/>
          <w:sz w:val="28"/>
          <w:u w:val="single"/>
        </w:rPr>
        <w:t xml:space="preserve">The </w:t>
      </w:r>
      <w:r w:rsidR="00B809EB">
        <w:rPr>
          <w:rFonts w:ascii="Times New Roman" w:hAnsi="Times New Roman" w:cs="Times New Roman"/>
          <w:i w:val="0"/>
          <w:iCs w:val="0"/>
          <w:sz w:val="28"/>
          <w:u w:val="single"/>
        </w:rPr>
        <w:t>l</w:t>
      </w:r>
      <w:r w:rsidRPr="00791AE9">
        <w:rPr>
          <w:rFonts w:ascii="Times New Roman" w:hAnsi="Times New Roman" w:cs="Times New Roman"/>
          <w:i w:val="0"/>
          <w:iCs w:val="0"/>
          <w:sz w:val="28"/>
          <w:u w:val="single"/>
        </w:rPr>
        <w:t>ast day of school is</w:t>
      </w:r>
      <w:r w:rsidR="004E606F" w:rsidRPr="00791AE9">
        <w:rPr>
          <w:rFonts w:ascii="Times New Roman" w:hAnsi="Times New Roman" w:cs="Times New Roman"/>
          <w:i w:val="0"/>
          <w:iCs w:val="0"/>
          <w:sz w:val="28"/>
          <w:u w:val="single"/>
        </w:rPr>
        <w:t xml:space="preserve"> </w:t>
      </w:r>
      <w:sdt>
        <w:sdtPr>
          <w:rPr>
            <w:rFonts w:ascii="Times New Roman" w:hAnsi="Times New Roman" w:cs="Times New Roman"/>
            <w:i w:val="0"/>
            <w:iCs w:val="0"/>
            <w:sz w:val="28"/>
            <w:highlight w:val="yellow"/>
            <w:u w:val="single"/>
          </w:rPr>
          <w:id w:val="513435563"/>
          <w:placeholder>
            <w:docPart w:val="DefaultPlaceholder_22675703"/>
          </w:placeholder>
        </w:sdtPr>
        <w:sdtEndPr/>
        <w:sdtContent>
          <w:r w:rsidR="00E142D7" w:rsidRPr="00791AE9">
            <w:rPr>
              <w:rFonts w:ascii="Times New Roman" w:hAnsi="Times New Roman" w:cs="Times New Roman"/>
              <w:i w:val="0"/>
              <w:iCs w:val="0"/>
              <w:sz w:val="28"/>
              <w:u w:val="single"/>
            </w:rPr>
            <w:t xml:space="preserve">June </w:t>
          </w:r>
          <w:r w:rsidR="00621A42">
            <w:rPr>
              <w:rFonts w:ascii="Times New Roman" w:hAnsi="Times New Roman" w:cs="Times New Roman"/>
              <w:i w:val="0"/>
              <w:iCs w:val="0"/>
              <w:sz w:val="28"/>
              <w:u w:val="single"/>
            </w:rPr>
            <w:t>7</w:t>
          </w:r>
          <w:r w:rsidR="00E142D7" w:rsidRPr="00791AE9">
            <w:rPr>
              <w:rFonts w:ascii="Times New Roman" w:hAnsi="Times New Roman" w:cs="Times New Roman"/>
              <w:i w:val="0"/>
              <w:iCs w:val="0"/>
              <w:sz w:val="28"/>
              <w:u w:val="single"/>
            </w:rPr>
            <w:t>, 202</w:t>
          </w:r>
          <w:r w:rsidR="00621A42">
            <w:rPr>
              <w:rFonts w:ascii="Times New Roman" w:hAnsi="Times New Roman" w:cs="Times New Roman"/>
              <w:i w:val="0"/>
              <w:iCs w:val="0"/>
              <w:sz w:val="28"/>
              <w:u w:val="single"/>
            </w:rPr>
            <w:t>4</w:t>
          </w:r>
        </w:sdtContent>
      </w:sdt>
    </w:p>
    <w:p w14:paraId="09524D1F" w14:textId="77777777" w:rsidR="007B5865" w:rsidRPr="00022C5E" w:rsidRDefault="007B5865"/>
    <w:p w14:paraId="4D19D41B" w14:textId="77777777" w:rsidR="002B27F5" w:rsidRPr="00FC3DBC" w:rsidRDefault="00A55EA1" w:rsidP="002B27F5">
      <w:pPr>
        <w:pStyle w:val="ListParagraph"/>
        <w:numPr>
          <w:ilvl w:val="0"/>
          <w:numId w:val="2"/>
        </w:numPr>
      </w:pPr>
      <w:r w:rsidRPr="00FC3DBC">
        <w:t>According to FCPS Regulation 400-23 s</w:t>
      </w:r>
      <w:r w:rsidR="000B4E0A" w:rsidRPr="00FC3DBC">
        <w:t xml:space="preserve">tudents are not </w:t>
      </w:r>
      <w:r w:rsidR="00626760" w:rsidRPr="00FC3DBC">
        <w:t xml:space="preserve">permitted </w:t>
      </w:r>
      <w:r w:rsidR="000B4E0A" w:rsidRPr="00FC3DBC">
        <w:t>to take their medications home at the end of the school year.</w:t>
      </w:r>
      <w:r w:rsidR="00C3600C" w:rsidRPr="00FC3DBC">
        <w:t xml:space="preserve"> </w:t>
      </w:r>
    </w:p>
    <w:p w14:paraId="0CFA5A72" w14:textId="5370ADB2" w:rsidR="007B5865" w:rsidRPr="00FC3DBC" w:rsidRDefault="00C3600C" w:rsidP="002B27F5">
      <w:pPr>
        <w:pStyle w:val="ListParagraph"/>
        <w:numPr>
          <w:ilvl w:val="0"/>
          <w:numId w:val="2"/>
        </w:numPr>
      </w:pPr>
      <w:r w:rsidRPr="00FC3DBC">
        <w:t>A parent/guardian</w:t>
      </w:r>
      <w:r w:rsidR="007B5865" w:rsidRPr="00FC3DBC">
        <w:t xml:space="preserve"> must pick up all medications in the health room by the end of</w:t>
      </w:r>
      <w:r w:rsidR="00E7130E" w:rsidRPr="00FC3DBC">
        <w:t xml:space="preserve"> the school day on</w:t>
      </w:r>
      <w:r w:rsidR="00224E7C" w:rsidRPr="00FC3DBC">
        <w:t xml:space="preserve"> </w:t>
      </w:r>
      <w:sdt>
        <w:sdtPr>
          <w:id w:val="298757413"/>
          <w:placeholder>
            <w:docPart w:val="DefaultPlaceholder_22675703"/>
          </w:placeholder>
        </w:sdtPr>
        <w:sdtEndPr/>
        <w:sdtContent>
          <w:r w:rsidR="005A1882" w:rsidRPr="00FC3DBC">
            <w:rPr>
              <w:b/>
              <w:bCs/>
            </w:rPr>
            <w:t xml:space="preserve">June </w:t>
          </w:r>
          <w:r w:rsidR="00621A42">
            <w:rPr>
              <w:b/>
              <w:bCs/>
            </w:rPr>
            <w:t>7</w:t>
          </w:r>
          <w:r w:rsidR="005A1882" w:rsidRPr="00FC3DBC">
            <w:rPr>
              <w:b/>
              <w:bCs/>
            </w:rPr>
            <w:t>, 202</w:t>
          </w:r>
          <w:r w:rsidR="00621A42">
            <w:rPr>
              <w:b/>
              <w:bCs/>
            </w:rPr>
            <w:t>4</w:t>
          </w:r>
        </w:sdtContent>
      </w:sdt>
      <w:r w:rsidR="005A1882" w:rsidRPr="00FC3DBC">
        <w:t xml:space="preserve">.  To arrange for pick-up please contact </w:t>
      </w:r>
      <w:r w:rsidR="36B4A702" w:rsidRPr="00FC3DBC">
        <w:t>health room</w:t>
      </w:r>
      <w:r w:rsidR="00433907" w:rsidRPr="00FC3DBC">
        <w:t xml:space="preserve"> staff directly</w:t>
      </w:r>
      <w:r w:rsidR="00A305AA" w:rsidRPr="00FC3DBC">
        <w:t>.</w:t>
      </w:r>
    </w:p>
    <w:p w14:paraId="7B6C79EA" w14:textId="76716074" w:rsidR="004E606F" w:rsidRPr="00FC3DBC" w:rsidRDefault="35FACE76" w:rsidP="26C02F98">
      <w:pPr>
        <w:pStyle w:val="ListParagraph"/>
        <w:numPr>
          <w:ilvl w:val="0"/>
          <w:numId w:val="2"/>
        </w:numPr>
        <w:rPr>
          <w:b/>
          <w:bCs/>
          <w:color w:val="339933"/>
        </w:rPr>
      </w:pPr>
      <w:r w:rsidRPr="00FC3DBC">
        <w:rPr>
          <w:b/>
          <w:bCs/>
        </w:rPr>
        <w:t>All n</w:t>
      </w:r>
      <w:r w:rsidR="00A55EA1" w:rsidRPr="00FC3DBC">
        <w:rPr>
          <w:b/>
          <w:bCs/>
        </w:rPr>
        <w:t>on-emergency m</w:t>
      </w:r>
      <w:r w:rsidR="007B5865" w:rsidRPr="00FC3DBC">
        <w:rPr>
          <w:b/>
          <w:bCs/>
        </w:rPr>
        <w:t>edication</w:t>
      </w:r>
      <w:r w:rsidR="2FB954BA" w:rsidRPr="00FC3DBC">
        <w:rPr>
          <w:b/>
          <w:bCs/>
        </w:rPr>
        <w:t>(s)</w:t>
      </w:r>
      <w:r w:rsidR="007B5865" w:rsidRPr="00FC3DBC">
        <w:rPr>
          <w:b/>
          <w:bCs/>
        </w:rPr>
        <w:t xml:space="preserve"> </w:t>
      </w:r>
      <w:r w:rsidR="00F01B51" w:rsidRPr="00FC3DBC">
        <w:rPr>
          <w:b/>
          <w:bCs/>
        </w:rPr>
        <w:t>and expired medication</w:t>
      </w:r>
      <w:r w:rsidR="5B5E3151" w:rsidRPr="00FC3DBC">
        <w:rPr>
          <w:b/>
          <w:bCs/>
        </w:rPr>
        <w:t>(s)</w:t>
      </w:r>
      <w:r w:rsidR="00F01B51" w:rsidRPr="00FC3DBC">
        <w:rPr>
          <w:b/>
          <w:bCs/>
        </w:rPr>
        <w:t xml:space="preserve"> of any kind </w:t>
      </w:r>
      <w:r w:rsidR="007B5865" w:rsidRPr="00FC3DBC">
        <w:rPr>
          <w:b/>
          <w:bCs/>
        </w:rPr>
        <w:t xml:space="preserve">remaining in the health room will be destroyed </w:t>
      </w:r>
      <w:r w:rsidR="00D9369F" w:rsidRPr="00FC3DBC">
        <w:rPr>
          <w:b/>
          <w:bCs/>
        </w:rPr>
        <w:t xml:space="preserve">at </w:t>
      </w:r>
      <w:r w:rsidR="00CD66B0" w:rsidRPr="00FC3DBC">
        <w:rPr>
          <w:b/>
          <w:bCs/>
        </w:rPr>
        <w:t>the end of the school day</w:t>
      </w:r>
      <w:r w:rsidR="31DED427" w:rsidRPr="00FC3DBC">
        <w:rPr>
          <w:b/>
          <w:bCs/>
        </w:rPr>
        <w:t>,</w:t>
      </w:r>
      <w:r w:rsidR="00CD66B0" w:rsidRPr="00FC3DBC">
        <w:rPr>
          <w:b/>
          <w:bCs/>
        </w:rPr>
        <w:t xml:space="preserve"> unless alternate arrangements have been made directly with </w:t>
      </w:r>
      <w:r w:rsidR="002B27F5" w:rsidRPr="00FC3DBC">
        <w:rPr>
          <w:b/>
          <w:bCs/>
        </w:rPr>
        <w:t>health room</w:t>
      </w:r>
      <w:r w:rsidR="00CD66B0" w:rsidRPr="00FC3DBC">
        <w:rPr>
          <w:b/>
          <w:bCs/>
        </w:rPr>
        <w:t xml:space="preserve"> staff.</w:t>
      </w:r>
    </w:p>
    <w:p w14:paraId="47B53133" w14:textId="77777777" w:rsidR="002B27F5" w:rsidRDefault="002B27F5" w:rsidP="002B27F5">
      <w:pPr>
        <w:pStyle w:val="ListParagraph"/>
        <w:rPr>
          <w:iCs/>
        </w:rPr>
      </w:pPr>
    </w:p>
    <w:p w14:paraId="1FF00CF5" w14:textId="7D917DA2" w:rsidR="002B27F5" w:rsidRPr="00B809EB" w:rsidRDefault="002B27F5" w:rsidP="00B809EB">
      <w:pPr>
        <w:jc w:val="center"/>
        <w:rPr>
          <w:b/>
          <w:bCs/>
          <w:iCs/>
          <w:sz w:val="28"/>
          <w:szCs w:val="28"/>
          <w:u w:val="single"/>
        </w:rPr>
      </w:pPr>
      <w:r w:rsidRPr="00B809EB">
        <w:rPr>
          <w:b/>
          <w:bCs/>
          <w:iCs/>
          <w:sz w:val="28"/>
          <w:szCs w:val="28"/>
          <w:u w:val="single"/>
        </w:rPr>
        <w:t>Summer School</w:t>
      </w:r>
    </w:p>
    <w:p w14:paraId="1509CCFE" w14:textId="77777777" w:rsidR="002B27F5" w:rsidRDefault="002B27F5" w:rsidP="002B27F5">
      <w:pPr>
        <w:pStyle w:val="ListParagraph"/>
        <w:ind w:left="1440" w:firstLine="720"/>
        <w:rPr>
          <w:iCs/>
        </w:rPr>
      </w:pPr>
    </w:p>
    <w:p w14:paraId="0B8DF02F" w14:textId="71B34FAA" w:rsidR="005D1E73" w:rsidRPr="002B27F5" w:rsidRDefault="005D1E73" w:rsidP="002B27F5">
      <w:pPr>
        <w:ind w:left="720"/>
      </w:pPr>
      <w:r>
        <w:t xml:space="preserve">If your </w:t>
      </w:r>
      <w:r w:rsidR="08F05380">
        <w:t>child</w:t>
      </w:r>
      <w:r>
        <w:t xml:space="preserve"> will be attending a summer</w:t>
      </w:r>
      <w:r w:rsidR="22F1BA7B">
        <w:t xml:space="preserve"> FCPS</w:t>
      </w:r>
      <w:r>
        <w:t xml:space="preserve"> program</w:t>
      </w:r>
      <w:r w:rsidR="00AE0D99">
        <w:t xml:space="preserve"> and medication must be administered during summer school hours</w:t>
      </w:r>
      <w:r>
        <w:t>, contact the health room for additional guidance.</w:t>
      </w:r>
    </w:p>
    <w:p w14:paraId="4FF1D8EE" w14:textId="191CF03B" w:rsidR="007B5865" w:rsidRPr="00022C5E" w:rsidRDefault="007B5865"/>
    <w:p w14:paraId="0C1C1481" w14:textId="4CE57161" w:rsidR="00372B3D" w:rsidRPr="00D943ED" w:rsidRDefault="00435D4D" w:rsidP="00B809EB">
      <w:pPr>
        <w:jc w:val="center"/>
        <w:rPr>
          <w:b/>
          <w:bCs/>
          <w:sz w:val="28"/>
          <w:szCs w:val="28"/>
          <w:u w:val="single"/>
        </w:rPr>
      </w:pPr>
      <w:r w:rsidRPr="00D943ED">
        <w:rPr>
          <w:b/>
          <w:bCs/>
          <w:sz w:val="28"/>
          <w:szCs w:val="28"/>
          <w:u w:val="single"/>
        </w:rPr>
        <w:t>P</w:t>
      </w:r>
      <w:r w:rsidR="00791AE9" w:rsidRPr="00D943ED">
        <w:rPr>
          <w:b/>
          <w:bCs/>
          <w:sz w:val="28"/>
          <w:szCs w:val="28"/>
          <w:u w:val="single"/>
        </w:rPr>
        <w:t>reparing for the</w:t>
      </w:r>
      <w:r w:rsidRPr="00D943ED">
        <w:rPr>
          <w:b/>
          <w:bCs/>
          <w:sz w:val="28"/>
          <w:szCs w:val="28"/>
          <w:u w:val="single"/>
        </w:rPr>
        <w:t xml:space="preserve"> </w:t>
      </w:r>
      <w:r w:rsidR="00E142D7" w:rsidRPr="00D943ED">
        <w:rPr>
          <w:b/>
          <w:bCs/>
          <w:sz w:val="28"/>
          <w:szCs w:val="28"/>
          <w:u w:val="single"/>
        </w:rPr>
        <w:t>202</w:t>
      </w:r>
      <w:r w:rsidR="00621A42">
        <w:rPr>
          <w:b/>
          <w:bCs/>
          <w:sz w:val="28"/>
          <w:szCs w:val="28"/>
          <w:u w:val="single"/>
        </w:rPr>
        <w:t>4</w:t>
      </w:r>
      <w:r w:rsidR="00E142D7" w:rsidRPr="00D943ED">
        <w:rPr>
          <w:b/>
          <w:bCs/>
          <w:sz w:val="28"/>
          <w:szCs w:val="28"/>
          <w:u w:val="single"/>
        </w:rPr>
        <w:t>-2</w:t>
      </w:r>
      <w:r w:rsidR="00621A42">
        <w:rPr>
          <w:b/>
          <w:bCs/>
          <w:sz w:val="28"/>
          <w:szCs w:val="28"/>
          <w:u w:val="single"/>
        </w:rPr>
        <w:t>5</w:t>
      </w:r>
      <w:r w:rsidR="00791AE9" w:rsidRPr="00D943ED">
        <w:rPr>
          <w:b/>
          <w:bCs/>
          <w:sz w:val="28"/>
          <w:szCs w:val="28"/>
          <w:u w:val="single"/>
        </w:rPr>
        <w:t xml:space="preserve"> School Year</w:t>
      </w:r>
    </w:p>
    <w:p w14:paraId="77A6F43D" w14:textId="77777777" w:rsidR="002B27F5" w:rsidRDefault="002B27F5" w:rsidP="00E25CB7">
      <w:pPr>
        <w:jc w:val="center"/>
        <w:rPr>
          <w:b/>
          <w:bCs/>
          <w:u w:val="single"/>
        </w:rPr>
      </w:pPr>
    </w:p>
    <w:p w14:paraId="26A2A05B" w14:textId="1809F6E2" w:rsidR="002B27F5" w:rsidRPr="00FC3DBC" w:rsidRDefault="002B27F5" w:rsidP="3C07C5ED">
      <w:pPr>
        <w:pStyle w:val="ListParagraph"/>
        <w:numPr>
          <w:ilvl w:val="0"/>
          <w:numId w:val="1"/>
        </w:numPr>
        <w:rPr>
          <w:rStyle w:val="eop"/>
          <w:b/>
          <w:bCs/>
          <w:u w:val="single"/>
        </w:rPr>
      </w:pPr>
      <w:r w:rsidRPr="00FC3DBC">
        <w:rPr>
          <w:rStyle w:val="normaltextrun"/>
          <w:color w:val="000000"/>
          <w:shd w:val="clear" w:color="auto" w:fill="FFFFFF"/>
        </w:rPr>
        <w:t xml:space="preserve">All medication/treatment authorization form(s) must be renewed at the beginning of each school year.  Ensure that the appropriate authorization form is completed by your healthcare provider.  Forms are available online at </w:t>
      </w:r>
      <w:hyperlink r:id="rId11" w:tgtFrame="_blank" w:history="1">
        <w:r w:rsidRPr="00FC3DBC">
          <w:rPr>
            <w:rStyle w:val="normaltextrun"/>
            <w:color w:val="0000FF"/>
            <w:u w:val="single"/>
            <w:shd w:val="clear" w:color="auto" w:fill="FFFFFF"/>
          </w:rPr>
          <w:t>www.fcps.org.</w:t>
        </w:r>
      </w:hyperlink>
      <w:r w:rsidRPr="00FC3DBC">
        <w:rPr>
          <w:rStyle w:val="eop"/>
          <w:color w:val="000000"/>
          <w:shd w:val="clear" w:color="auto" w:fill="FFFFFF"/>
        </w:rPr>
        <w:t> </w:t>
      </w:r>
    </w:p>
    <w:p w14:paraId="3F47B438" w14:textId="17C3A435" w:rsidR="00791AE9" w:rsidRPr="00FC3DBC" w:rsidRDefault="002B27F5" w:rsidP="3C07C5ED">
      <w:pPr>
        <w:pStyle w:val="ListParagraph"/>
        <w:numPr>
          <w:ilvl w:val="0"/>
          <w:numId w:val="1"/>
        </w:numPr>
        <w:rPr>
          <w:rStyle w:val="normaltextrun"/>
          <w:b/>
          <w:bCs/>
          <w:u w:val="single"/>
        </w:rPr>
      </w:pPr>
      <w:r w:rsidRPr="00FC3DBC">
        <w:rPr>
          <w:rStyle w:val="normaltextrun"/>
          <w:color w:val="000000"/>
          <w:shd w:val="clear" w:color="auto" w:fill="FFFFFF"/>
        </w:rPr>
        <w:t xml:space="preserve">Verify the expiration dates on your child’s medication(s).  </w:t>
      </w:r>
      <w:r w:rsidRPr="00FC3DBC">
        <w:rPr>
          <w:rStyle w:val="normaltextrun"/>
          <w:color w:val="202124"/>
          <w:shd w:val="clear" w:color="auto" w:fill="FFFFFF"/>
        </w:rPr>
        <w:t xml:space="preserve">Code of Maryland Regulations </w:t>
      </w:r>
      <w:r w:rsidR="00791AE9" w:rsidRPr="00FC3DBC">
        <w:rPr>
          <w:rStyle w:val="normaltextrun"/>
          <w:color w:val="202124"/>
          <w:shd w:val="clear" w:color="auto" w:fill="FFFFFF"/>
        </w:rPr>
        <w:t xml:space="preserve">(COMAR) </w:t>
      </w:r>
      <w:r w:rsidRPr="00FC3DBC">
        <w:rPr>
          <w:rStyle w:val="normaltextrun"/>
          <w:color w:val="000000"/>
          <w:shd w:val="clear" w:color="auto" w:fill="FFFFFF"/>
        </w:rPr>
        <w:t>10.34.23.07</w:t>
      </w:r>
      <w:r w:rsidR="00791AE9" w:rsidRPr="00FC3DBC">
        <w:rPr>
          <w:rStyle w:val="normaltextrun"/>
          <w:color w:val="000000"/>
          <w:shd w:val="clear" w:color="auto" w:fill="FFFFFF"/>
        </w:rPr>
        <w:t xml:space="preserve">, </w:t>
      </w:r>
      <w:r w:rsidRPr="00FC3DBC">
        <w:rPr>
          <w:rStyle w:val="normaltextrun"/>
          <w:color w:val="000000"/>
          <w:shd w:val="clear" w:color="auto" w:fill="FFFFFF"/>
        </w:rPr>
        <w:t xml:space="preserve">dictates that we determine expiration dates as follows: </w:t>
      </w:r>
    </w:p>
    <w:p w14:paraId="72E8F5FA" w14:textId="46BD1910" w:rsidR="00791AE9" w:rsidRPr="00FC3DBC" w:rsidRDefault="002B27F5" w:rsidP="00621A42">
      <w:pPr>
        <w:pStyle w:val="ListParagraph"/>
        <w:numPr>
          <w:ilvl w:val="1"/>
          <w:numId w:val="1"/>
        </w:numPr>
        <w:rPr>
          <w:rStyle w:val="normaltextrun"/>
          <w:color w:val="000000"/>
          <w:shd w:val="clear" w:color="auto" w:fill="FFFFFF"/>
        </w:rPr>
      </w:pPr>
      <w:r w:rsidRPr="00FC3DBC">
        <w:rPr>
          <w:rStyle w:val="normaltextrun"/>
          <w:color w:val="000000"/>
          <w:shd w:val="clear" w:color="auto" w:fill="FFFFFF"/>
        </w:rPr>
        <w:t xml:space="preserve">one year from the dispensing date on the pharmacy label </w:t>
      </w:r>
      <w:r w:rsidR="00791AE9" w:rsidRPr="00FC3DBC">
        <w:rPr>
          <w:rStyle w:val="normaltextrun"/>
          <w:b/>
          <w:bCs/>
          <w:color w:val="000000"/>
          <w:shd w:val="clear" w:color="auto" w:fill="FFFFFF"/>
        </w:rPr>
        <w:t>(OR)</w:t>
      </w:r>
    </w:p>
    <w:p w14:paraId="01F2C518" w14:textId="5BC586A2" w:rsidR="00B809EB" w:rsidRPr="00FC3DBC" w:rsidRDefault="002B27F5" w:rsidP="00621A42">
      <w:pPr>
        <w:pStyle w:val="ListParagraph"/>
        <w:numPr>
          <w:ilvl w:val="1"/>
          <w:numId w:val="1"/>
        </w:numPr>
        <w:rPr>
          <w:rStyle w:val="normaltextrun"/>
          <w:color w:val="000000"/>
          <w:shd w:val="clear" w:color="auto" w:fill="FFFFFF"/>
        </w:rPr>
      </w:pPr>
      <w:r w:rsidRPr="00FC3DBC">
        <w:rPr>
          <w:rStyle w:val="normaltextrun"/>
          <w:color w:val="000000"/>
          <w:shd w:val="clear" w:color="auto" w:fill="FFFFFF"/>
        </w:rPr>
        <w:t xml:space="preserve">expiration date on the medication package, </w:t>
      </w:r>
      <w:r w:rsidRPr="00FC3DBC">
        <w:rPr>
          <w:rStyle w:val="normaltextrun"/>
          <w:b/>
          <w:bCs/>
          <w:i/>
          <w:iCs/>
          <w:color w:val="000000"/>
          <w:u w:val="single"/>
          <w:shd w:val="clear" w:color="auto" w:fill="FFFFFF"/>
        </w:rPr>
        <w:t xml:space="preserve">whichever comes </w:t>
      </w:r>
      <w:r w:rsidR="00791AE9" w:rsidRPr="00FC3DBC">
        <w:rPr>
          <w:rStyle w:val="normaltextrun"/>
          <w:b/>
          <w:bCs/>
          <w:i/>
          <w:iCs/>
          <w:color w:val="000000"/>
          <w:u w:val="single"/>
          <w:shd w:val="clear" w:color="auto" w:fill="FFFFFF"/>
        </w:rPr>
        <w:t>first.</w:t>
      </w:r>
    </w:p>
    <w:p w14:paraId="25916C38" w14:textId="1A60BE1A" w:rsidR="00B809EB" w:rsidRPr="00FC3DBC" w:rsidRDefault="00B809EB" w:rsidP="3C07C5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FC3DBC">
        <w:rPr>
          <w:rStyle w:val="normaltextrun"/>
          <w:color w:val="000000"/>
          <w:shd w:val="clear" w:color="auto" w:fill="FFFFFF"/>
        </w:rPr>
        <w:t>If the instructions on the pharmacy label states, “see attached”, you must provide the pharmacy attachment.  Medication will not be accepted without the required attachments.</w:t>
      </w:r>
      <w:r w:rsidRPr="00FC3DBC">
        <w:rPr>
          <w:rStyle w:val="eop"/>
          <w:color w:val="000000"/>
          <w:shd w:val="clear" w:color="auto" w:fill="FFFFFF"/>
        </w:rPr>
        <w:t> </w:t>
      </w:r>
    </w:p>
    <w:p w14:paraId="046A6A94" w14:textId="08DE1BFC" w:rsidR="00791AE9" w:rsidRPr="00FC3DBC" w:rsidRDefault="00791AE9" w:rsidP="3C07C5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FC3DBC">
        <w:rPr>
          <w:rStyle w:val="normaltextrun"/>
        </w:rPr>
        <w:t xml:space="preserve">To ensure your child’s medication/treatment needs are met at the start of the school year contact the health room on or </w:t>
      </w:r>
      <w:r w:rsidRPr="00FC3DBC">
        <w:rPr>
          <w:rStyle w:val="contextualspellingandgrammarerror"/>
        </w:rPr>
        <w:t>after August</w:t>
      </w:r>
      <w:r w:rsidRPr="00FC3DBC">
        <w:rPr>
          <w:rStyle w:val="normaltextrun"/>
        </w:rPr>
        <w:t xml:space="preserve"> 1</w:t>
      </w:r>
      <w:r w:rsidR="00621A42">
        <w:rPr>
          <w:rStyle w:val="normaltextrun"/>
        </w:rPr>
        <w:t>2</w:t>
      </w:r>
      <w:r w:rsidRPr="00FC3DBC">
        <w:rPr>
          <w:rStyle w:val="normaltextrun"/>
        </w:rPr>
        <w:t>, 202</w:t>
      </w:r>
      <w:r w:rsidR="00621A42">
        <w:rPr>
          <w:rStyle w:val="normaltextrun"/>
        </w:rPr>
        <w:t>4</w:t>
      </w:r>
      <w:r w:rsidRPr="00FC3DBC">
        <w:rPr>
          <w:rStyle w:val="normaltextrun"/>
        </w:rPr>
        <w:t xml:space="preserve">, to arrange a drop off time for medications/supplies and completed forms.  Health room staff will review medication/treatment authorization forms and </w:t>
      </w:r>
      <w:r w:rsidRPr="00FC3DBC">
        <w:rPr>
          <w:rStyle w:val="normaltextrun"/>
          <w:color w:val="000000" w:themeColor="text1"/>
        </w:rPr>
        <w:t>medications with the parent</w:t>
      </w:r>
      <w:r w:rsidR="1E25C452" w:rsidRPr="00FC3DBC">
        <w:rPr>
          <w:rStyle w:val="normaltextrun"/>
          <w:color w:val="000000" w:themeColor="text1"/>
        </w:rPr>
        <w:t>/guardian</w:t>
      </w:r>
      <w:r w:rsidRPr="00FC3DBC">
        <w:rPr>
          <w:rStyle w:val="normaltextrun"/>
          <w:color w:val="000000" w:themeColor="text1"/>
        </w:rPr>
        <w:t xml:space="preserve"> to ensure compliance with state regulations</w:t>
      </w:r>
      <w:r w:rsidRPr="00FC3DBC">
        <w:rPr>
          <w:rStyle w:val="normaltextrun"/>
        </w:rPr>
        <w:t xml:space="preserve">. </w:t>
      </w:r>
      <w:r w:rsidR="00D943ED" w:rsidRPr="00FC3DBC">
        <w:rPr>
          <w:rStyle w:val="normaltextrun"/>
        </w:rPr>
        <w:t>If the medication/treatment authorization forms and/or medications do not meet compliance, i</w:t>
      </w:r>
      <w:r w:rsidRPr="00FC3DBC">
        <w:rPr>
          <w:rStyle w:val="normaltextrun"/>
        </w:rPr>
        <w:t>t is the responsibility</w:t>
      </w:r>
      <w:r w:rsidR="63C9ABC1" w:rsidRPr="00FC3DBC">
        <w:rPr>
          <w:rStyle w:val="normaltextrun"/>
        </w:rPr>
        <w:t xml:space="preserve"> of the parent/guardian</w:t>
      </w:r>
      <w:r w:rsidRPr="00FC3DBC">
        <w:rPr>
          <w:rStyle w:val="normaltextrun"/>
        </w:rPr>
        <w:t xml:space="preserve"> to </w:t>
      </w:r>
      <w:r w:rsidR="00D943ED" w:rsidRPr="00FC3DBC">
        <w:rPr>
          <w:rStyle w:val="normaltextrun"/>
        </w:rPr>
        <w:t>follow up with their health</w:t>
      </w:r>
      <w:r w:rsidR="78A3F49E" w:rsidRPr="00FC3DBC">
        <w:rPr>
          <w:rStyle w:val="normaltextrun"/>
        </w:rPr>
        <w:t xml:space="preserve"> </w:t>
      </w:r>
      <w:r w:rsidR="00D943ED" w:rsidRPr="00FC3DBC">
        <w:rPr>
          <w:rStyle w:val="normaltextrun"/>
        </w:rPr>
        <w:t>care provider.</w:t>
      </w:r>
    </w:p>
    <w:p w14:paraId="2D2D77C5" w14:textId="4FB1D8B1" w:rsidR="00791AE9" w:rsidRPr="00FC3DBC" w:rsidRDefault="00791AE9" w:rsidP="3C07C5E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FC3DBC">
        <w:rPr>
          <w:rStyle w:val="normaltextrun"/>
          <w:color w:val="000000" w:themeColor="text1"/>
        </w:rPr>
        <w:t xml:space="preserve">Per FCPS Reg 400-23, it is </w:t>
      </w:r>
      <w:r w:rsidR="6D81CC0C" w:rsidRPr="00FC3DBC">
        <w:rPr>
          <w:rStyle w:val="normaltextrun"/>
          <w:color w:val="000000" w:themeColor="text1"/>
        </w:rPr>
        <w:t>the responsibility</w:t>
      </w:r>
      <w:r w:rsidRPr="00FC3DBC">
        <w:rPr>
          <w:rStyle w:val="normaltextrun"/>
          <w:color w:val="000000" w:themeColor="text1"/>
        </w:rPr>
        <w:t xml:space="preserve"> </w:t>
      </w:r>
      <w:r w:rsidR="2C7C2F70" w:rsidRPr="00FC3DBC">
        <w:rPr>
          <w:rStyle w:val="normaltextrun"/>
          <w:color w:val="000000" w:themeColor="text1"/>
        </w:rPr>
        <w:t xml:space="preserve">of the </w:t>
      </w:r>
      <w:r w:rsidR="5D42F306" w:rsidRPr="00FC3DBC">
        <w:rPr>
          <w:rStyle w:val="normaltextrun"/>
          <w:color w:val="000000" w:themeColor="text1"/>
        </w:rPr>
        <w:t>parent/guardian t</w:t>
      </w:r>
      <w:r w:rsidRPr="00FC3DBC">
        <w:rPr>
          <w:rStyle w:val="normaltextrun"/>
          <w:color w:val="000000" w:themeColor="text1"/>
        </w:rPr>
        <w:t xml:space="preserve">o deliver </w:t>
      </w:r>
      <w:r w:rsidR="5EBDE69E" w:rsidRPr="00FC3DBC">
        <w:rPr>
          <w:rStyle w:val="normaltextrun"/>
          <w:color w:val="000000" w:themeColor="text1"/>
        </w:rPr>
        <w:t xml:space="preserve">medication/treatment authorization form(s) and </w:t>
      </w:r>
      <w:r w:rsidRPr="00FC3DBC">
        <w:rPr>
          <w:rStyle w:val="normaltextrun"/>
          <w:color w:val="000000" w:themeColor="text1"/>
        </w:rPr>
        <w:t xml:space="preserve">medications directly to </w:t>
      </w:r>
      <w:r w:rsidR="0A5D0E92" w:rsidRPr="00FC3DBC">
        <w:rPr>
          <w:rStyle w:val="normaltextrun"/>
          <w:color w:val="000000" w:themeColor="text1"/>
        </w:rPr>
        <w:t>health room</w:t>
      </w:r>
      <w:r w:rsidRPr="00FC3DBC">
        <w:rPr>
          <w:rStyle w:val="normaltextrun"/>
          <w:color w:val="000000" w:themeColor="text1"/>
        </w:rPr>
        <w:t xml:space="preserve"> staff.  </w:t>
      </w:r>
      <w:r w:rsidRPr="00FC3DBC">
        <w:rPr>
          <w:rStyle w:val="normaltextrun"/>
          <w:b/>
          <w:bCs/>
          <w:i/>
          <w:iCs/>
        </w:rPr>
        <w:t>Please do not send your child to school with medications</w:t>
      </w:r>
      <w:r w:rsidRPr="00FC3DBC">
        <w:rPr>
          <w:rStyle w:val="normaltextrun"/>
        </w:rPr>
        <w:t>.</w:t>
      </w:r>
      <w:r w:rsidRPr="00FC3DBC">
        <w:rPr>
          <w:rStyle w:val="eop"/>
        </w:rPr>
        <w:t> </w:t>
      </w:r>
    </w:p>
    <w:p w14:paraId="44588C78" w14:textId="77777777" w:rsidR="00791AE9" w:rsidRPr="00FC3DBC" w:rsidRDefault="00791AE9" w:rsidP="00FC3DBC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  <w:r w:rsidRPr="00FC3DBC">
        <w:rPr>
          <w:rStyle w:val="eop"/>
        </w:rPr>
        <w:t> </w:t>
      </w:r>
    </w:p>
    <w:p w14:paraId="0FAFA23C" w14:textId="77777777" w:rsidR="00621A42" w:rsidRDefault="00621A42"/>
    <w:p w14:paraId="718D26D5" w14:textId="4BE4481F" w:rsidR="007B5865" w:rsidRDefault="00A55EA1">
      <w:r>
        <w:t>Thank you for your cooperation,</w:t>
      </w:r>
    </w:p>
    <w:p w14:paraId="115D0CA4" w14:textId="5D0F6DE9" w:rsidR="005B04BF" w:rsidRDefault="005B04BF">
      <w:pPr>
        <w:rPr>
          <w:b/>
          <w:bCs/>
        </w:rPr>
      </w:pPr>
    </w:p>
    <w:p w14:paraId="09A2F063" w14:textId="37757913" w:rsidR="00E966E3" w:rsidRDefault="00E966E3">
      <w:r>
        <w:t>Katherine Crawford, RN, Lindsay Schrader, RN &amp; Ashley Sims HRT</w:t>
      </w:r>
    </w:p>
    <w:p w14:paraId="5C28FB99" w14:textId="0CF76323" w:rsidR="00A47FC1" w:rsidRPr="00791AE9" w:rsidRDefault="00791AE9">
      <w:r w:rsidRPr="00791AE9">
        <w:t xml:space="preserve">Health Room Staff, </w:t>
      </w:r>
      <w:r w:rsidR="00E966E3" w:rsidRPr="00E966E3">
        <w:t>Lincoln Elementary</w:t>
      </w:r>
      <w:r w:rsidR="00AC50AE" w:rsidRPr="00791AE9">
        <w:tab/>
      </w:r>
      <w:r w:rsidR="00AC50AE" w:rsidRPr="00791AE9">
        <w:tab/>
      </w:r>
    </w:p>
    <w:p w14:paraId="20411197" w14:textId="7F522236" w:rsidR="00673A43" w:rsidRPr="00E966E3" w:rsidRDefault="00791AE9">
      <w:r w:rsidRPr="00E966E3">
        <w:t xml:space="preserve">Health Room Phone </w:t>
      </w:r>
      <w:r w:rsidR="00E966E3" w:rsidRPr="00E966E3">
        <w:t>240-236-2707</w:t>
      </w:r>
      <w:r w:rsidR="009B1171" w:rsidRPr="00E966E3">
        <w:tab/>
      </w:r>
      <w:r w:rsidR="009B1171" w:rsidRPr="00E966E3">
        <w:tab/>
      </w:r>
      <w:r w:rsidR="009B1171" w:rsidRPr="00E966E3">
        <w:tab/>
      </w:r>
    </w:p>
    <w:p w14:paraId="42355E1A" w14:textId="77777777" w:rsidR="00673A43" w:rsidRDefault="00673A43">
      <w:pPr>
        <w:rPr>
          <w:i/>
          <w:iCs/>
        </w:rPr>
      </w:pPr>
      <w:r>
        <w:rPr>
          <w:i/>
          <w:iCs/>
        </w:rPr>
        <w:br w:type="page"/>
      </w:r>
    </w:p>
    <w:p w14:paraId="0368D488" w14:textId="649E0D68" w:rsidR="00673A43" w:rsidRPr="0050504E" w:rsidRDefault="00673A43" w:rsidP="00673A43">
      <w:pPr>
        <w:pStyle w:val="Heading2"/>
        <w:rPr>
          <w:rFonts w:ascii="Times New Roman" w:hAnsi="Times New Roman" w:cs="Times New Roman"/>
          <w:i w:val="0"/>
          <w:iCs w:val="0"/>
          <w:u w:val="single"/>
          <w:lang w:val="es-US"/>
        </w:rPr>
      </w:pPr>
      <w:r w:rsidRPr="0050504E">
        <w:rPr>
          <w:rFonts w:ascii="Times New Roman" w:hAnsi="Times New Roman" w:cs="Times New Roman"/>
          <w:i w:val="0"/>
          <w:iCs w:val="0"/>
          <w:u w:val="single"/>
          <w:lang w:val="es-US"/>
        </w:rPr>
        <w:lastRenderedPageBreak/>
        <w:t xml:space="preserve">El último Día de clases es el </w:t>
      </w:r>
      <w:r>
        <w:rPr>
          <w:rFonts w:ascii="Times New Roman" w:hAnsi="Times New Roman" w:cs="Times New Roman"/>
          <w:i w:val="0"/>
          <w:iCs w:val="0"/>
          <w:u w:val="single"/>
          <w:lang w:val="es-US"/>
        </w:rPr>
        <w:t>7</w:t>
      </w:r>
      <w:r w:rsidRPr="0050504E">
        <w:rPr>
          <w:rFonts w:ascii="Times New Roman" w:hAnsi="Times New Roman" w:cs="Times New Roman"/>
          <w:i w:val="0"/>
          <w:iCs w:val="0"/>
          <w:u w:val="single"/>
          <w:lang w:val="es-US"/>
        </w:rPr>
        <w:t xml:space="preserve"> de </w:t>
      </w:r>
      <w:sdt>
        <w:sdtPr>
          <w:rPr>
            <w:rFonts w:ascii="Times New Roman" w:hAnsi="Times New Roman" w:cs="Times New Roman"/>
            <w:i w:val="0"/>
            <w:iCs w:val="0"/>
            <w:highlight w:val="yellow"/>
            <w:u w:val="single"/>
          </w:rPr>
          <w:id w:val="-796445811"/>
          <w:placeholder>
            <w:docPart w:val="B1699E81F7B148E793CF9E88544A6108"/>
          </w:placeholder>
        </w:sdtPr>
        <w:sdtEndPr/>
        <w:sdtContent>
          <w:r w:rsidRPr="0050504E">
            <w:rPr>
              <w:rFonts w:ascii="Times New Roman" w:hAnsi="Times New Roman" w:cs="Times New Roman"/>
              <w:i w:val="0"/>
              <w:iCs w:val="0"/>
              <w:u w:val="single"/>
              <w:lang w:val="es-US"/>
            </w:rPr>
            <w:t>junio, del 202</w:t>
          </w:r>
          <w:r>
            <w:rPr>
              <w:rFonts w:ascii="Times New Roman" w:hAnsi="Times New Roman" w:cs="Times New Roman"/>
              <w:i w:val="0"/>
              <w:iCs w:val="0"/>
              <w:u w:val="single"/>
              <w:lang w:val="es-US"/>
            </w:rPr>
            <w:t>4</w:t>
          </w:r>
        </w:sdtContent>
      </w:sdt>
    </w:p>
    <w:p w14:paraId="67AE1595" w14:textId="77777777" w:rsidR="00673A43" w:rsidRPr="00465776" w:rsidRDefault="00673A43" w:rsidP="00673A43">
      <w:pPr>
        <w:rPr>
          <w:lang w:val="es-US"/>
        </w:rPr>
      </w:pPr>
    </w:p>
    <w:p w14:paraId="1C7EED77" w14:textId="77777777" w:rsidR="00673A43" w:rsidRDefault="00673A43" w:rsidP="00673A43">
      <w:pPr>
        <w:pStyle w:val="ListParagraph"/>
        <w:numPr>
          <w:ilvl w:val="0"/>
          <w:numId w:val="11"/>
        </w:numPr>
        <w:ind w:left="360"/>
        <w:rPr>
          <w:lang w:val="es-US"/>
        </w:rPr>
      </w:pPr>
      <w:r w:rsidRPr="007F19B3">
        <w:rPr>
          <w:lang w:val="es-US"/>
        </w:rPr>
        <w:t xml:space="preserve">De acuerdo con las regulaciones 400-23 de las escuelas públicas del condado de Frederick (FCPS siglas en inglés) no se les permite llevar sus medicamentos a los estudiantes de regreso a casa al final del año. </w:t>
      </w:r>
    </w:p>
    <w:p w14:paraId="4C68BD21" w14:textId="26E01170" w:rsidR="00673A43" w:rsidRDefault="00673A43" w:rsidP="00673A43">
      <w:pPr>
        <w:pStyle w:val="ListParagraph"/>
        <w:numPr>
          <w:ilvl w:val="0"/>
          <w:numId w:val="11"/>
        </w:numPr>
        <w:ind w:left="360"/>
        <w:rPr>
          <w:lang w:val="es-US"/>
        </w:rPr>
      </w:pPr>
      <w:r w:rsidRPr="007F19B3">
        <w:rPr>
          <w:lang w:val="es-US"/>
        </w:rPr>
        <w:t xml:space="preserve">El padre/guardián debe recoger todos los medicamentos en la Enfermería al final del </w:t>
      </w:r>
      <w:r>
        <w:rPr>
          <w:lang w:val="es-US"/>
        </w:rPr>
        <w:t>7</w:t>
      </w:r>
      <w:r w:rsidRPr="007F19B3">
        <w:rPr>
          <w:b/>
          <w:bCs/>
          <w:lang w:val="es-US"/>
        </w:rPr>
        <w:t xml:space="preserve"> de junio, del 202</w:t>
      </w:r>
      <w:r>
        <w:rPr>
          <w:b/>
          <w:bCs/>
          <w:lang w:val="es-US"/>
        </w:rPr>
        <w:t>4</w:t>
      </w:r>
      <w:r w:rsidRPr="007F19B3">
        <w:rPr>
          <w:lang w:val="es-US"/>
        </w:rPr>
        <w:t xml:space="preserve"> a más tardar. Para organizar la recogida, comuníquese directamente con el personal de Salud de la Escuela.</w:t>
      </w:r>
    </w:p>
    <w:p w14:paraId="692C7F17" w14:textId="77777777" w:rsidR="00673A43" w:rsidRPr="0050504E" w:rsidRDefault="00673A43" w:rsidP="00673A43">
      <w:pPr>
        <w:pStyle w:val="ListParagraph"/>
        <w:numPr>
          <w:ilvl w:val="0"/>
          <w:numId w:val="11"/>
        </w:numPr>
        <w:ind w:left="360"/>
        <w:rPr>
          <w:lang w:val="es-US"/>
        </w:rPr>
      </w:pPr>
      <w:r w:rsidRPr="0050504E">
        <w:rPr>
          <w:b/>
          <w:lang w:val="es-US"/>
        </w:rPr>
        <w:t xml:space="preserve">Los medicamentos que no sean de emergencia y los medicamentos vencidos de cualquier tipo que permanezcan en la sala de salud se destruirán al final del día escolar, a menos que se hayan hecho arreglos alternativos directamente con el personal de Salud Escolar. </w:t>
      </w:r>
    </w:p>
    <w:p w14:paraId="6B1488F8" w14:textId="77777777" w:rsidR="00673A43" w:rsidRDefault="00673A43" w:rsidP="00673A43">
      <w:pPr>
        <w:rPr>
          <w:i/>
          <w:lang w:val="es-US"/>
        </w:rPr>
      </w:pPr>
    </w:p>
    <w:p w14:paraId="0DD7765A" w14:textId="77777777" w:rsidR="00673A43" w:rsidRPr="000C5D21" w:rsidRDefault="00673A43" w:rsidP="00673A43">
      <w:pPr>
        <w:jc w:val="center"/>
        <w:rPr>
          <w:b/>
          <w:bCs/>
          <w:iCs/>
          <w:sz w:val="28"/>
          <w:szCs w:val="28"/>
          <w:u w:val="single"/>
          <w:lang w:val="es-ES"/>
        </w:rPr>
      </w:pPr>
      <w:r w:rsidRPr="000C5D21">
        <w:rPr>
          <w:b/>
          <w:bCs/>
          <w:iCs/>
          <w:sz w:val="28"/>
          <w:szCs w:val="28"/>
          <w:u w:val="single"/>
          <w:lang w:val="es-ES"/>
        </w:rPr>
        <w:t>Escuela de Verano</w:t>
      </w:r>
    </w:p>
    <w:p w14:paraId="1DE40FAC" w14:textId="77777777" w:rsidR="00673A43" w:rsidRDefault="00673A43" w:rsidP="00673A43">
      <w:pPr>
        <w:rPr>
          <w:i/>
          <w:lang w:val="es-US"/>
        </w:rPr>
      </w:pPr>
    </w:p>
    <w:p w14:paraId="5139FD12" w14:textId="77777777" w:rsidR="00673A43" w:rsidRPr="0050504E" w:rsidRDefault="00673A43" w:rsidP="00673A43">
      <w:pPr>
        <w:rPr>
          <w:iCs/>
          <w:lang w:val="es-US"/>
        </w:rPr>
      </w:pPr>
      <w:r w:rsidRPr="0050504E">
        <w:rPr>
          <w:iCs/>
          <w:lang w:val="es-US"/>
        </w:rPr>
        <w:t>Si su estudiante estará asistiendo a un programa de verano en su escuela y necesita tomar medicamentos, por favor comuníquese con la Enfermería para instrucción adicional.</w:t>
      </w:r>
    </w:p>
    <w:p w14:paraId="38AE6F3C" w14:textId="77777777" w:rsidR="00673A43" w:rsidRPr="00465776" w:rsidRDefault="00673A43" w:rsidP="00673A43">
      <w:pPr>
        <w:rPr>
          <w:lang w:val="es-US"/>
        </w:rPr>
      </w:pPr>
    </w:p>
    <w:p w14:paraId="16EE2685" w14:textId="55B37E93" w:rsidR="00673A43" w:rsidRPr="00631284" w:rsidRDefault="00673A43" w:rsidP="00673A43">
      <w:pPr>
        <w:jc w:val="center"/>
        <w:rPr>
          <w:b/>
          <w:bCs/>
          <w:u w:val="single"/>
          <w:lang w:val="es-US"/>
        </w:rPr>
      </w:pPr>
      <w:r w:rsidRPr="00631284">
        <w:rPr>
          <w:b/>
          <w:bCs/>
          <w:u w:val="single"/>
          <w:lang w:val="es-US"/>
        </w:rPr>
        <w:t>PREPARANDO</w:t>
      </w:r>
      <w:r>
        <w:rPr>
          <w:b/>
          <w:bCs/>
          <w:u w:val="single"/>
          <w:lang w:val="es-US"/>
        </w:rPr>
        <w:t xml:space="preserve"> </w:t>
      </w:r>
      <w:r w:rsidRPr="00631284">
        <w:rPr>
          <w:b/>
          <w:bCs/>
          <w:u w:val="single"/>
          <w:lang w:val="es-US"/>
        </w:rPr>
        <w:t>PARA EL AÑO ESCOLAR DEL 202</w:t>
      </w:r>
      <w:r>
        <w:rPr>
          <w:b/>
          <w:bCs/>
          <w:u w:val="single"/>
          <w:lang w:val="es-US"/>
        </w:rPr>
        <w:t>4</w:t>
      </w:r>
      <w:r w:rsidRPr="00631284">
        <w:rPr>
          <w:b/>
          <w:bCs/>
          <w:u w:val="single"/>
          <w:lang w:val="es-US"/>
        </w:rPr>
        <w:t>-2</w:t>
      </w:r>
      <w:r>
        <w:rPr>
          <w:b/>
          <w:bCs/>
          <w:u w:val="single"/>
          <w:lang w:val="es-US"/>
        </w:rPr>
        <w:t>5</w:t>
      </w:r>
      <w:r w:rsidRPr="00631284">
        <w:rPr>
          <w:b/>
          <w:bCs/>
          <w:u w:val="single"/>
          <w:lang w:val="es-US"/>
        </w:rPr>
        <w:t xml:space="preserve"> </w:t>
      </w:r>
    </w:p>
    <w:p w14:paraId="49486800" w14:textId="77777777" w:rsidR="00673A43" w:rsidRPr="00465776" w:rsidRDefault="00673A43" w:rsidP="00673A43">
      <w:pPr>
        <w:jc w:val="center"/>
        <w:rPr>
          <w:b/>
          <w:bCs/>
          <w:i/>
          <w:lang w:val="es-US"/>
        </w:rPr>
      </w:pPr>
      <w:r w:rsidRPr="00465776">
        <w:rPr>
          <w:b/>
          <w:bCs/>
          <w:i/>
          <w:lang w:val="es-US"/>
        </w:rPr>
        <w:t xml:space="preserve">Ordenes de su Proveedor de Salud (doctor) sobre Medicamentos/Tratamientos  </w:t>
      </w:r>
    </w:p>
    <w:p w14:paraId="79CA9DDD" w14:textId="77777777" w:rsidR="00673A43" w:rsidRPr="00465776" w:rsidRDefault="00673A43" w:rsidP="00673A43">
      <w:pPr>
        <w:jc w:val="center"/>
        <w:rPr>
          <w:b/>
          <w:bCs/>
          <w:lang w:val="es-US"/>
        </w:rPr>
      </w:pPr>
    </w:p>
    <w:p w14:paraId="6D172DA1" w14:textId="77777777" w:rsidR="00673A43" w:rsidRDefault="00673A43" w:rsidP="00673A43">
      <w:pPr>
        <w:pStyle w:val="ListParagraph"/>
        <w:numPr>
          <w:ilvl w:val="0"/>
          <w:numId w:val="12"/>
        </w:numPr>
        <w:ind w:left="360"/>
        <w:rPr>
          <w:lang w:val="es-US"/>
        </w:rPr>
      </w:pPr>
      <w:r>
        <w:rPr>
          <w:lang w:val="es-US"/>
        </w:rPr>
        <w:t>Todas las</w:t>
      </w:r>
      <w:r w:rsidRPr="00631284">
        <w:rPr>
          <w:lang w:val="es-US"/>
        </w:rPr>
        <w:t xml:space="preserve"> formas de autorización de medicamentos/tratamientos de su estudiante deben ser renovadas al principio de cada año. </w:t>
      </w:r>
      <w:r w:rsidRPr="00846664">
        <w:rPr>
          <w:lang w:val="es-US"/>
        </w:rPr>
        <w:t>Asegúrese de que su proveedor de atención médica complete el formulario de autorización apropiado</w:t>
      </w:r>
      <w:r w:rsidRPr="00631284">
        <w:rPr>
          <w:lang w:val="es-US"/>
        </w:rPr>
        <w:t xml:space="preserve"> Estas formas están disponibles en el </w:t>
      </w:r>
      <w:hyperlink r:id="rId12" w:history="1">
        <w:r w:rsidRPr="00631284">
          <w:rPr>
            <w:rStyle w:val="Hyperlink"/>
            <w:lang w:val="es-US"/>
          </w:rPr>
          <w:t>www.fcps.org</w:t>
        </w:r>
      </w:hyperlink>
      <w:r>
        <w:rPr>
          <w:rStyle w:val="Hyperlink"/>
          <w:lang w:val="es-US"/>
        </w:rPr>
        <w:t>.</w:t>
      </w:r>
      <w:r w:rsidRPr="00631284">
        <w:rPr>
          <w:lang w:val="es-US"/>
        </w:rPr>
        <w:t xml:space="preserve"> </w:t>
      </w:r>
    </w:p>
    <w:p w14:paraId="2D3E6D8E" w14:textId="77777777" w:rsidR="00673A43" w:rsidRPr="0087294C" w:rsidRDefault="00673A43" w:rsidP="00673A43">
      <w:pPr>
        <w:pStyle w:val="ListParagraph"/>
        <w:numPr>
          <w:ilvl w:val="0"/>
          <w:numId w:val="12"/>
        </w:numPr>
        <w:ind w:left="360"/>
        <w:rPr>
          <w:lang w:val="es-US"/>
        </w:rPr>
      </w:pPr>
      <w:r w:rsidRPr="00846664">
        <w:rPr>
          <w:color w:val="000000" w:themeColor="text1"/>
          <w:lang w:val="es-US"/>
        </w:rPr>
        <w:t>Verifique las fechas de vencimiento de los medicamentos de su hijo</w:t>
      </w:r>
      <w:r>
        <w:rPr>
          <w:color w:val="000000" w:themeColor="text1"/>
          <w:lang w:val="es-US"/>
        </w:rPr>
        <w:t>/a.</w:t>
      </w:r>
      <w:r w:rsidRPr="00846664">
        <w:rPr>
          <w:color w:val="000000" w:themeColor="text1"/>
          <w:lang w:val="es-US"/>
        </w:rPr>
        <w:t xml:space="preserve"> </w:t>
      </w:r>
      <w:r w:rsidRPr="0087294C">
        <w:rPr>
          <w:color w:val="000000" w:themeColor="text1"/>
          <w:lang w:val="es-US"/>
        </w:rPr>
        <w:t xml:space="preserve">La regulación de Maryland dicta determinamos la fecha de vencimiento de la siguiente manera: </w:t>
      </w:r>
    </w:p>
    <w:p w14:paraId="4EFDA1FF" w14:textId="77777777" w:rsidR="00673A43" w:rsidRPr="0087294C" w:rsidRDefault="00673A43" w:rsidP="00673A43">
      <w:pPr>
        <w:pStyle w:val="ListParagraph"/>
        <w:numPr>
          <w:ilvl w:val="1"/>
          <w:numId w:val="12"/>
        </w:numPr>
        <w:rPr>
          <w:lang w:val="es-US"/>
        </w:rPr>
      </w:pPr>
      <w:r w:rsidRPr="0087294C">
        <w:rPr>
          <w:color w:val="000000" w:themeColor="text1"/>
          <w:lang w:val="es-US"/>
        </w:rPr>
        <w:t xml:space="preserve">Un año después de la fecha que aparece en la etiqueta de la farmacia cuando la medicina fue expedida o,  </w:t>
      </w:r>
    </w:p>
    <w:p w14:paraId="733CA36D" w14:textId="77777777" w:rsidR="00673A43" w:rsidRPr="0087294C" w:rsidRDefault="00673A43" w:rsidP="00673A43">
      <w:pPr>
        <w:pStyle w:val="ListParagraph"/>
        <w:numPr>
          <w:ilvl w:val="1"/>
          <w:numId w:val="12"/>
        </w:numPr>
        <w:rPr>
          <w:lang w:val="es-US"/>
        </w:rPr>
      </w:pPr>
      <w:r w:rsidRPr="0087294C">
        <w:rPr>
          <w:color w:val="000000" w:themeColor="text1"/>
          <w:lang w:val="es-US"/>
        </w:rPr>
        <w:t xml:space="preserve">La fecha de vencimiento del medicamento, </w:t>
      </w:r>
      <w:r w:rsidRPr="0050504E">
        <w:rPr>
          <w:b/>
          <w:i/>
          <w:color w:val="000000" w:themeColor="text1"/>
          <w:u w:val="single"/>
          <w:lang w:val="es-US"/>
        </w:rPr>
        <w:t>cualquiera que sea primero</w:t>
      </w:r>
      <w:r w:rsidRPr="0087294C">
        <w:rPr>
          <w:color w:val="000000" w:themeColor="text1"/>
          <w:lang w:val="es-US"/>
        </w:rPr>
        <w:t xml:space="preserve">.  </w:t>
      </w:r>
    </w:p>
    <w:p w14:paraId="78568D19" w14:textId="77777777" w:rsidR="00673A43" w:rsidRDefault="00673A43" w:rsidP="00673A43">
      <w:pPr>
        <w:pStyle w:val="ListParagraph"/>
        <w:numPr>
          <w:ilvl w:val="0"/>
          <w:numId w:val="12"/>
        </w:numPr>
        <w:ind w:left="360"/>
        <w:rPr>
          <w:lang w:val="es-US"/>
        </w:rPr>
      </w:pPr>
      <w:r w:rsidRPr="0087294C">
        <w:rPr>
          <w:lang w:val="es-US"/>
        </w:rPr>
        <w:t>Si las instrucciones en la etiqueta de la farmacia indican "ver adjunto", debe proveer el archivo adjunto de la farmacia.  No se aceptarán medicamentos sin los accesorios requeridos.</w:t>
      </w:r>
    </w:p>
    <w:p w14:paraId="2B6FE5B4" w14:textId="025CF6BC" w:rsidR="00673A43" w:rsidRPr="0050504E" w:rsidRDefault="00673A43" w:rsidP="00673A43">
      <w:pPr>
        <w:pStyle w:val="ListParagraph"/>
        <w:numPr>
          <w:ilvl w:val="0"/>
          <w:numId w:val="12"/>
        </w:numPr>
        <w:ind w:left="360"/>
        <w:rPr>
          <w:lang w:val="es-US"/>
        </w:rPr>
      </w:pPr>
      <w:r w:rsidRPr="00C50FB5">
        <w:rPr>
          <w:lang w:val="es-US"/>
        </w:rPr>
        <w:t>Para asegurarnos que las necesidades de la medicación/tratamiento de su niño(a) sean satisfechas desde el principio del año escolar usted debe entregar los medicamentos/</w:t>
      </w:r>
      <w:r>
        <w:rPr>
          <w:lang w:val="es-US"/>
        </w:rPr>
        <w:t>tratamientos</w:t>
      </w:r>
      <w:r w:rsidRPr="00C50FB5">
        <w:rPr>
          <w:lang w:val="es-US"/>
        </w:rPr>
        <w:t xml:space="preserve">, y formas completadas a la Enfermería </w:t>
      </w:r>
      <w:r>
        <w:rPr>
          <w:lang w:val="es-US"/>
        </w:rPr>
        <w:t>el</w:t>
      </w:r>
      <w:r w:rsidRPr="00C50FB5">
        <w:rPr>
          <w:lang w:val="es-US"/>
        </w:rPr>
        <w:t xml:space="preserve"> 1</w:t>
      </w:r>
      <w:r>
        <w:rPr>
          <w:lang w:val="es-US"/>
        </w:rPr>
        <w:t>2</w:t>
      </w:r>
      <w:r w:rsidRPr="00C50FB5">
        <w:rPr>
          <w:lang w:val="es-US"/>
        </w:rPr>
        <w:t xml:space="preserve"> de agosto, del 202</w:t>
      </w:r>
      <w:r>
        <w:rPr>
          <w:lang w:val="es-US"/>
        </w:rPr>
        <w:t xml:space="preserve">4 o después. </w:t>
      </w:r>
      <w:r w:rsidRPr="0050504E">
        <w:rPr>
          <w:lang w:val="es-US"/>
        </w:rPr>
        <w:t>El personal de la sala de salud revisará los formularios de autorización de medicamentos / tratamiento y los medicamentos con el padre / tutor para garantizar el cumplimiento de las regulaciones estatales.</w:t>
      </w:r>
      <w:r>
        <w:rPr>
          <w:lang w:val="es-US"/>
        </w:rPr>
        <w:t xml:space="preserve"> </w:t>
      </w:r>
      <w:r w:rsidRPr="0050504E">
        <w:rPr>
          <w:lang w:val="es-US"/>
        </w:rPr>
        <w:t>Si los formularios de autorización de medicamentos/tratamientos y/o medicamentos no cumplen con el cumplimiento, es responsabilidad del padre/tutor hacer un seguimiento con su proveedor de atención médica.</w:t>
      </w:r>
    </w:p>
    <w:p w14:paraId="7ECBFA56" w14:textId="77777777" w:rsidR="00673A43" w:rsidRPr="0050504E" w:rsidRDefault="00673A43" w:rsidP="00673A43">
      <w:pPr>
        <w:pStyle w:val="ListParagraph"/>
        <w:numPr>
          <w:ilvl w:val="0"/>
          <w:numId w:val="12"/>
        </w:numPr>
        <w:ind w:left="360"/>
        <w:rPr>
          <w:lang w:val="es-US"/>
        </w:rPr>
      </w:pPr>
      <w:r w:rsidRPr="0050504E">
        <w:rPr>
          <w:color w:val="000000" w:themeColor="text1"/>
          <w:lang w:val="es-US"/>
        </w:rPr>
        <w:t xml:space="preserve">El reglamento de FCPS Reg 400-23, determina que es la responsabilidad del padre/guardián entregar las ordenes/medicamentos directamente al personal de la Enfermería. </w:t>
      </w:r>
      <w:r w:rsidRPr="0050504E">
        <w:rPr>
          <w:b/>
          <w:bCs/>
          <w:i/>
          <w:iCs/>
          <w:color w:val="000000" w:themeColor="text1"/>
          <w:lang w:val="es-US"/>
        </w:rPr>
        <w:t>Por favor, no envíe a su hijo/a a la escuela con medicamentos.</w:t>
      </w:r>
      <w:r w:rsidRPr="0050504E">
        <w:rPr>
          <w:color w:val="000000" w:themeColor="text1"/>
          <w:lang w:val="es-US"/>
        </w:rPr>
        <w:t xml:space="preserve"> </w:t>
      </w:r>
    </w:p>
    <w:p w14:paraId="724FAE2C" w14:textId="77777777" w:rsidR="00673A43" w:rsidRPr="00465776" w:rsidRDefault="00673A43" w:rsidP="00673A43">
      <w:pPr>
        <w:rPr>
          <w:lang w:val="es-US"/>
        </w:rPr>
      </w:pPr>
    </w:p>
    <w:p w14:paraId="75D9D4C7" w14:textId="77777777" w:rsidR="00673A43" w:rsidRPr="00465776" w:rsidRDefault="00673A43" w:rsidP="00673A43">
      <w:pPr>
        <w:rPr>
          <w:lang w:val="es-US"/>
        </w:rPr>
      </w:pPr>
      <w:r w:rsidRPr="00465776">
        <w:rPr>
          <w:lang w:val="es-US"/>
        </w:rPr>
        <w:t>Gracias por su cooperación,</w:t>
      </w:r>
    </w:p>
    <w:p w14:paraId="40C4CDCE" w14:textId="327174C4" w:rsidR="00673A43" w:rsidRDefault="00673A43" w:rsidP="00673A43">
      <w:pPr>
        <w:rPr>
          <w:lang w:val="es-US"/>
        </w:rPr>
      </w:pPr>
    </w:p>
    <w:p w14:paraId="45994165" w14:textId="63A617DB" w:rsidR="00E966E3" w:rsidRPr="00E966E3" w:rsidRDefault="00E966E3" w:rsidP="00673A43">
      <w:r>
        <w:t>Katherine Crawford, RN, Lindsay Schrader, RN &amp; Ashley Sims HRT</w:t>
      </w:r>
    </w:p>
    <w:p w14:paraId="591826E2" w14:textId="2DD3450F" w:rsidR="00673A43" w:rsidRDefault="00673A43" w:rsidP="00673A43">
      <w:pPr>
        <w:rPr>
          <w:lang w:val="es-US"/>
        </w:rPr>
      </w:pPr>
      <w:r w:rsidRPr="0050504E">
        <w:rPr>
          <w:lang w:val="es-US"/>
        </w:rPr>
        <w:t>Personal de la sala de salud</w:t>
      </w:r>
      <w:r>
        <w:rPr>
          <w:lang w:val="es-US"/>
        </w:rPr>
        <w:t xml:space="preserve">, </w:t>
      </w:r>
      <w:r w:rsidR="00E966E3">
        <w:rPr>
          <w:lang w:val="es-US"/>
        </w:rPr>
        <w:t>Lincoln Elementary</w:t>
      </w:r>
    </w:p>
    <w:p w14:paraId="0E989E25" w14:textId="26958988" w:rsidR="00673A43" w:rsidRPr="0050504E" w:rsidRDefault="00673A43" w:rsidP="00673A43">
      <w:pPr>
        <w:rPr>
          <w:lang w:val="es-US"/>
        </w:rPr>
      </w:pPr>
      <w:r w:rsidRPr="0050504E">
        <w:rPr>
          <w:lang w:val="es-US"/>
        </w:rPr>
        <w:t>Teléfono de la sala de salud</w:t>
      </w:r>
      <w:r w:rsidR="00E966E3">
        <w:rPr>
          <w:lang w:val="es-US"/>
        </w:rPr>
        <w:t xml:space="preserve"> </w:t>
      </w:r>
      <w:r w:rsidR="00E966E3" w:rsidRPr="00E966E3">
        <w:t>240-236-2707</w:t>
      </w:r>
      <w:r w:rsidR="00E966E3">
        <w:rPr>
          <w:lang w:val="es-US"/>
        </w:rPr>
        <w:t xml:space="preserve"> </w:t>
      </w:r>
      <w:r w:rsidRPr="0050504E">
        <w:rPr>
          <w:lang w:val="es-US"/>
        </w:rPr>
        <w:tab/>
      </w:r>
    </w:p>
    <w:p w14:paraId="2B48F227" w14:textId="7B4C891F" w:rsidR="00A318C3" w:rsidRPr="00791AE9" w:rsidRDefault="009B1171">
      <w:pPr>
        <w:rPr>
          <w:i/>
          <w:iCs/>
        </w:rPr>
      </w:pPr>
      <w:r w:rsidRPr="00791AE9">
        <w:rPr>
          <w:i/>
          <w:iCs/>
        </w:rPr>
        <w:tab/>
      </w:r>
    </w:p>
    <w:sectPr w:rsidR="00A318C3" w:rsidRPr="00791AE9" w:rsidSect="00673A43">
      <w:headerReference w:type="even" r:id="rId13"/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A786" w14:textId="77777777" w:rsidR="00443B78" w:rsidRDefault="00443B78" w:rsidP="00771BD9">
      <w:r>
        <w:separator/>
      </w:r>
    </w:p>
  </w:endnote>
  <w:endnote w:type="continuationSeparator" w:id="0">
    <w:p w14:paraId="3CC933B6" w14:textId="77777777" w:rsidR="00443B78" w:rsidRDefault="00443B78" w:rsidP="0077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9084" w14:textId="7B5F0596" w:rsidR="00771BD9" w:rsidRPr="007C5B0E" w:rsidRDefault="00771BD9">
    <w:pPr>
      <w:pStyle w:val="Footer"/>
      <w:rPr>
        <w:sz w:val="16"/>
        <w:szCs w:val="16"/>
      </w:rPr>
    </w:pPr>
    <w:r w:rsidRPr="007C5B0E">
      <w:rPr>
        <w:sz w:val="16"/>
        <w:szCs w:val="16"/>
      </w:rPr>
      <w:fldChar w:fldCharType="begin"/>
    </w:r>
    <w:r w:rsidRPr="007C5B0E">
      <w:rPr>
        <w:sz w:val="16"/>
        <w:szCs w:val="16"/>
      </w:rPr>
      <w:instrText xml:space="preserve"> FILENAME \p \* MERGEFORMAT </w:instrText>
    </w:r>
    <w:r w:rsidRPr="007C5B0E">
      <w:rPr>
        <w:sz w:val="16"/>
        <w:szCs w:val="16"/>
      </w:rPr>
      <w:fldChar w:fldCharType="separate"/>
    </w:r>
    <w:r w:rsidR="00A868D5" w:rsidRPr="007C5B0E">
      <w:rPr>
        <w:noProof/>
        <w:sz w:val="16"/>
        <w:szCs w:val="16"/>
      </w:rPr>
      <w:t>U:\Medication Pick-up Letter  English</w:t>
    </w:r>
    <w:r w:rsidR="007C5B0E" w:rsidRPr="007C5B0E">
      <w:rPr>
        <w:noProof/>
        <w:sz w:val="16"/>
        <w:szCs w:val="16"/>
      </w:rPr>
      <w:t>-Spanish</w:t>
    </w:r>
    <w:r w:rsidR="00A868D5" w:rsidRPr="007C5B0E">
      <w:rPr>
        <w:noProof/>
        <w:sz w:val="16"/>
        <w:szCs w:val="16"/>
      </w:rPr>
      <w:t xml:space="preserve"> 2</w:t>
    </w:r>
    <w:r w:rsidR="007C5B0E" w:rsidRPr="007C5B0E">
      <w:rPr>
        <w:noProof/>
        <w:sz w:val="16"/>
        <w:szCs w:val="16"/>
      </w:rPr>
      <w:t>3</w:t>
    </w:r>
    <w:r w:rsidR="00A868D5" w:rsidRPr="007C5B0E">
      <w:rPr>
        <w:noProof/>
        <w:sz w:val="16"/>
        <w:szCs w:val="16"/>
      </w:rPr>
      <w:t>-2</w:t>
    </w:r>
    <w:r w:rsidR="007C5B0E" w:rsidRPr="007C5B0E">
      <w:rPr>
        <w:noProof/>
        <w:sz w:val="16"/>
        <w:szCs w:val="16"/>
      </w:rPr>
      <w:t>4</w:t>
    </w:r>
    <w:r w:rsidR="00A868D5" w:rsidRPr="007C5B0E">
      <w:rPr>
        <w:noProof/>
        <w:sz w:val="16"/>
        <w:szCs w:val="16"/>
      </w:rPr>
      <w:t>.docx</w:t>
    </w:r>
    <w:r w:rsidRPr="007C5B0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D1D1" w14:textId="77777777" w:rsidR="00443B78" w:rsidRDefault="00443B78" w:rsidP="00771BD9">
      <w:r>
        <w:separator/>
      </w:r>
    </w:p>
  </w:footnote>
  <w:footnote w:type="continuationSeparator" w:id="0">
    <w:p w14:paraId="1C53460C" w14:textId="77777777" w:rsidR="00443B78" w:rsidRDefault="00443B78" w:rsidP="0077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C807" w14:textId="77777777" w:rsidR="00673A43" w:rsidRPr="00411C4B" w:rsidRDefault="00673A43" w:rsidP="00673A43">
    <w:pPr>
      <w:jc w:val="center"/>
      <w:rPr>
        <w:lang w:val="es-US"/>
      </w:rPr>
    </w:pPr>
    <w:r w:rsidRPr="00411C4B">
      <w:rPr>
        <w:b/>
        <w:sz w:val="28"/>
        <w:szCs w:val="28"/>
        <w:lang w:val="es-US"/>
      </w:rPr>
      <w:t>Departamento de Salud del Condado de Frederick / Escuelas Públicas del Condado de Frederick</w:t>
    </w:r>
  </w:p>
  <w:p w14:paraId="50E9A143" w14:textId="77777777" w:rsidR="00673A43" w:rsidRPr="00465776" w:rsidRDefault="00673A43" w:rsidP="00673A43">
    <w:pPr>
      <w:rPr>
        <w:lang w:val="es-US"/>
      </w:rPr>
    </w:pPr>
  </w:p>
  <w:p w14:paraId="2DDC76AF" w14:textId="77777777" w:rsidR="00673A43" w:rsidRPr="00673A43" w:rsidRDefault="00673A43" w:rsidP="00673A43">
    <w:pPr>
      <w:pStyle w:val="Heading3"/>
      <w:rPr>
        <w:rFonts w:ascii="Times New Roman" w:hAnsi="Times New Roman" w:cs="Times New Roman"/>
        <w:sz w:val="24"/>
        <w:u w:val="single"/>
        <w:lang w:val="es-US"/>
      </w:rPr>
    </w:pPr>
    <w:r w:rsidRPr="00673A43">
      <w:rPr>
        <w:rFonts w:ascii="Times New Roman" w:hAnsi="Times New Roman" w:cs="Times New Roman"/>
        <w:sz w:val="24"/>
        <w:u w:val="single"/>
        <w:lang w:val="es-US"/>
      </w:rPr>
      <w:t xml:space="preserve">ATENCIÓN PADRES/GUARDIANES </w:t>
    </w:r>
  </w:p>
  <w:p w14:paraId="7DC1EE43" w14:textId="77777777" w:rsidR="00673A43" w:rsidRPr="00673A43" w:rsidRDefault="00673A43" w:rsidP="00673A43">
    <w:pPr>
      <w:jc w:val="center"/>
      <w:rPr>
        <w:lang w:val="es-US"/>
      </w:rPr>
    </w:pPr>
    <w:r w:rsidRPr="00673A43">
      <w:rPr>
        <w:lang w:val="es-US"/>
      </w:rPr>
      <w:t>Recordatorios de medicamentos</w:t>
    </w:r>
  </w:p>
  <w:p w14:paraId="76FE916B" w14:textId="77777777" w:rsidR="00673A43" w:rsidRDefault="0067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AD72" w14:textId="1EBBC298" w:rsidR="002B27F5" w:rsidRDefault="002B27F5" w:rsidP="00D943ED">
    <w:pPr>
      <w:pStyle w:val="Title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2B27F5">
      <w:rPr>
        <w:rFonts w:ascii="Times New Roman" w:hAnsi="Times New Roman" w:cs="Times New Roman"/>
        <w:b/>
        <w:bCs/>
        <w:sz w:val="32"/>
        <w:szCs w:val="32"/>
      </w:rPr>
      <w:t>Frederick County Health Department / Frederick County Public Schools</w:t>
    </w:r>
  </w:p>
  <w:p w14:paraId="2425118B" w14:textId="3D1ED08C" w:rsidR="002B27F5" w:rsidRDefault="002B27F5" w:rsidP="002B27F5"/>
  <w:p w14:paraId="31016CE8" w14:textId="37D11B15" w:rsidR="002B27F5" w:rsidRPr="002B27F5" w:rsidRDefault="002B27F5" w:rsidP="00791AE9">
    <w:pPr>
      <w:jc w:val="center"/>
    </w:pPr>
    <w:r w:rsidRPr="002B27F5">
      <w:rPr>
        <w:sz w:val="28"/>
        <w:szCs w:val="28"/>
      </w:rPr>
      <w:t>ATTENTION PARENTS/GUARDIANS</w:t>
    </w:r>
  </w:p>
  <w:p w14:paraId="69306095" w14:textId="49B86758" w:rsidR="002B27F5" w:rsidRPr="002B27F5" w:rsidRDefault="002B27F5" w:rsidP="002B27F5">
    <w:pPr>
      <w:jc w:val="center"/>
      <w:rPr>
        <w:sz w:val="32"/>
        <w:szCs w:val="32"/>
      </w:rPr>
    </w:pPr>
    <w:r w:rsidRPr="002B27F5">
      <w:rPr>
        <w:sz w:val="32"/>
        <w:szCs w:val="32"/>
      </w:rPr>
      <w:t>Medication Reminders</w:t>
    </w:r>
  </w:p>
  <w:p w14:paraId="5D71DAD5" w14:textId="77777777" w:rsidR="00987EEB" w:rsidRDefault="00987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824"/>
    <w:multiLevelType w:val="hybridMultilevel"/>
    <w:tmpl w:val="0C043E44"/>
    <w:lvl w:ilvl="0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D1D"/>
    <w:multiLevelType w:val="hybridMultilevel"/>
    <w:tmpl w:val="8E806070"/>
    <w:lvl w:ilvl="0" w:tplc="ECB0A9B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A4796A"/>
    <w:multiLevelType w:val="hybridMultilevel"/>
    <w:tmpl w:val="E6A28F66"/>
    <w:lvl w:ilvl="0" w:tplc="1FAEA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914F9"/>
    <w:multiLevelType w:val="hybridMultilevel"/>
    <w:tmpl w:val="B47A557A"/>
    <w:lvl w:ilvl="0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C00D5"/>
    <w:multiLevelType w:val="hybridMultilevel"/>
    <w:tmpl w:val="4476DE66"/>
    <w:lvl w:ilvl="0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6F0B"/>
    <w:multiLevelType w:val="hybridMultilevel"/>
    <w:tmpl w:val="E130ACA2"/>
    <w:lvl w:ilvl="0" w:tplc="ECB0A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2B9E"/>
    <w:multiLevelType w:val="hybridMultilevel"/>
    <w:tmpl w:val="F6AA957E"/>
    <w:lvl w:ilvl="0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52DD4"/>
    <w:multiLevelType w:val="hybridMultilevel"/>
    <w:tmpl w:val="FF8E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A492C"/>
    <w:multiLevelType w:val="hybridMultilevel"/>
    <w:tmpl w:val="67F8FCB2"/>
    <w:lvl w:ilvl="0" w:tplc="E592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6D763"/>
    <w:multiLevelType w:val="hybridMultilevel"/>
    <w:tmpl w:val="1120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2E2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4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E9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69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9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0E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A61A0"/>
    <w:multiLevelType w:val="hybridMultilevel"/>
    <w:tmpl w:val="E53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E2D74"/>
    <w:multiLevelType w:val="hybridMultilevel"/>
    <w:tmpl w:val="0D280958"/>
    <w:lvl w:ilvl="0" w:tplc="191C9FF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0E"/>
    <w:rsid w:val="00022C5E"/>
    <w:rsid w:val="00034093"/>
    <w:rsid w:val="0003570E"/>
    <w:rsid w:val="000511D3"/>
    <w:rsid w:val="00097469"/>
    <w:rsid w:val="000A5FF8"/>
    <w:rsid w:val="000B4E0A"/>
    <w:rsid w:val="000C4E56"/>
    <w:rsid w:val="000D4183"/>
    <w:rsid w:val="00121D78"/>
    <w:rsid w:val="00131A52"/>
    <w:rsid w:val="00137FAE"/>
    <w:rsid w:val="001411DF"/>
    <w:rsid w:val="001548AF"/>
    <w:rsid w:val="00171E0D"/>
    <w:rsid w:val="001874B6"/>
    <w:rsid w:val="001C3C52"/>
    <w:rsid w:val="00224E7C"/>
    <w:rsid w:val="00237793"/>
    <w:rsid w:val="00260D08"/>
    <w:rsid w:val="00271890"/>
    <w:rsid w:val="00272299"/>
    <w:rsid w:val="00277F76"/>
    <w:rsid w:val="00283FF6"/>
    <w:rsid w:val="002A5B8E"/>
    <w:rsid w:val="002B27F5"/>
    <w:rsid w:val="002D592A"/>
    <w:rsid w:val="002E6B4A"/>
    <w:rsid w:val="002F78A4"/>
    <w:rsid w:val="0031467B"/>
    <w:rsid w:val="0035013E"/>
    <w:rsid w:val="00372B3D"/>
    <w:rsid w:val="00391D1D"/>
    <w:rsid w:val="00391E7C"/>
    <w:rsid w:val="003A02E3"/>
    <w:rsid w:val="003A18AF"/>
    <w:rsid w:val="003A5332"/>
    <w:rsid w:val="003C3900"/>
    <w:rsid w:val="003F46DC"/>
    <w:rsid w:val="004035A6"/>
    <w:rsid w:val="00433907"/>
    <w:rsid w:val="00435D4D"/>
    <w:rsid w:val="00443B78"/>
    <w:rsid w:val="00445346"/>
    <w:rsid w:val="00453CE2"/>
    <w:rsid w:val="00477A2A"/>
    <w:rsid w:val="004818FB"/>
    <w:rsid w:val="004C02DE"/>
    <w:rsid w:val="004E606F"/>
    <w:rsid w:val="00530ABD"/>
    <w:rsid w:val="0053586A"/>
    <w:rsid w:val="005462BE"/>
    <w:rsid w:val="00550B6A"/>
    <w:rsid w:val="00560384"/>
    <w:rsid w:val="00590D3D"/>
    <w:rsid w:val="005A1882"/>
    <w:rsid w:val="005B04BF"/>
    <w:rsid w:val="005C539B"/>
    <w:rsid w:val="005D1E73"/>
    <w:rsid w:val="005E4120"/>
    <w:rsid w:val="005E71CF"/>
    <w:rsid w:val="005F75DB"/>
    <w:rsid w:val="00621A42"/>
    <w:rsid w:val="00626760"/>
    <w:rsid w:val="00647EDD"/>
    <w:rsid w:val="006670DA"/>
    <w:rsid w:val="00673A43"/>
    <w:rsid w:val="006A5AAF"/>
    <w:rsid w:val="006B304B"/>
    <w:rsid w:val="006B7126"/>
    <w:rsid w:val="006E1511"/>
    <w:rsid w:val="006E2452"/>
    <w:rsid w:val="00700561"/>
    <w:rsid w:val="00771BD9"/>
    <w:rsid w:val="00786D21"/>
    <w:rsid w:val="00791AE9"/>
    <w:rsid w:val="00797885"/>
    <w:rsid w:val="007A0641"/>
    <w:rsid w:val="007B5041"/>
    <w:rsid w:val="007B5865"/>
    <w:rsid w:val="007C5B0E"/>
    <w:rsid w:val="008300B3"/>
    <w:rsid w:val="008353A9"/>
    <w:rsid w:val="0084018A"/>
    <w:rsid w:val="0084122C"/>
    <w:rsid w:val="0084714E"/>
    <w:rsid w:val="00851149"/>
    <w:rsid w:val="0087623E"/>
    <w:rsid w:val="008D62FB"/>
    <w:rsid w:val="00903916"/>
    <w:rsid w:val="009104AA"/>
    <w:rsid w:val="00943D38"/>
    <w:rsid w:val="00945C52"/>
    <w:rsid w:val="009548FA"/>
    <w:rsid w:val="009712E2"/>
    <w:rsid w:val="00986E48"/>
    <w:rsid w:val="00987EEB"/>
    <w:rsid w:val="009B1171"/>
    <w:rsid w:val="009D1C37"/>
    <w:rsid w:val="009D3A34"/>
    <w:rsid w:val="009E2591"/>
    <w:rsid w:val="009F0EF8"/>
    <w:rsid w:val="009F545D"/>
    <w:rsid w:val="009F5C4F"/>
    <w:rsid w:val="00A07060"/>
    <w:rsid w:val="00A305AA"/>
    <w:rsid w:val="00A318C3"/>
    <w:rsid w:val="00A47FC1"/>
    <w:rsid w:val="00A55EA1"/>
    <w:rsid w:val="00A868D5"/>
    <w:rsid w:val="00AC50AE"/>
    <w:rsid w:val="00AD1FB7"/>
    <w:rsid w:val="00AD4944"/>
    <w:rsid w:val="00AE0D99"/>
    <w:rsid w:val="00B05848"/>
    <w:rsid w:val="00B12B04"/>
    <w:rsid w:val="00B35FB7"/>
    <w:rsid w:val="00B467F1"/>
    <w:rsid w:val="00B668AC"/>
    <w:rsid w:val="00B75D0F"/>
    <w:rsid w:val="00B809EB"/>
    <w:rsid w:val="00B83433"/>
    <w:rsid w:val="00B92658"/>
    <w:rsid w:val="00B97BA6"/>
    <w:rsid w:val="00BE0A6C"/>
    <w:rsid w:val="00BF1586"/>
    <w:rsid w:val="00BF2071"/>
    <w:rsid w:val="00C02243"/>
    <w:rsid w:val="00C3600C"/>
    <w:rsid w:val="00C55880"/>
    <w:rsid w:val="00C615B2"/>
    <w:rsid w:val="00C742AB"/>
    <w:rsid w:val="00C844C5"/>
    <w:rsid w:val="00C90EA2"/>
    <w:rsid w:val="00C94924"/>
    <w:rsid w:val="00C96229"/>
    <w:rsid w:val="00CB54E0"/>
    <w:rsid w:val="00CB5D24"/>
    <w:rsid w:val="00CD66B0"/>
    <w:rsid w:val="00CD6EB0"/>
    <w:rsid w:val="00CD7C19"/>
    <w:rsid w:val="00CF10F5"/>
    <w:rsid w:val="00CF2554"/>
    <w:rsid w:val="00D02D97"/>
    <w:rsid w:val="00D431E4"/>
    <w:rsid w:val="00D912E6"/>
    <w:rsid w:val="00D9369F"/>
    <w:rsid w:val="00D943ED"/>
    <w:rsid w:val="00DB0010"/>
    <w:rsid w:val="00DB1ED3"/>
    <w:rsid w:val="00E00CC8"/>
    <w:rsid w:val="00E108F6"/>
    <w:rsid w:val="00E142D7"/>
    <w:rsid w:val="00E25CB7"/>
    <w:rsid w:val="00E7130E"/>
    <w:rsid w:val="00E966E3"/>
    <w:rsid w:val="00EE7D74"/>
    <w:rsid w:val="00F01B51"/>
    <w:rsid w:val="00F05FFF"/>
    <w:rsid w:val="00F26C47"/>
    <w:rsid w:val="00F3711D"/>
    <w:rsid w:val="00F55BE5"/>
    <w:rsid w:val="00F56F7D"/>
    <w:rsid w:val="00FB5624"/>
    <w:rsid w:val="00FC3DBC"/>
    <w:rsid w:val="00FC6FF0"/>
    <w:rsid w:val="00FE6576"/>
    <w:rsid w:val="08F05380"/>
    <w:rsid w:val="0A5D0E92"/>
    <w:rsid w:val="0E591641"/>
    <w:rsid w:val="136DB775"/>
    <w:rsid w:val="17617A58"/>
    <w:rsid w:val="1AA23502"/>
    <w:rsid w:val="1BC1121F"/>
    <w:rsid w:val="1E25C452"/>
    <w:rsid w:val="22803A69"/>
    <w:rsid w:val="22F1BA7B"/>
    <w:rsid w:val="26C02F98"/>
    <w:rsid w:val="2C7C2F70"/>
    <w:rsid w:val="2FB954BA"/>
    <w:rsid w:val="31DED427"/>
    <w:rsid w:val="35FACE76"/>
    <w:rsid w:val="36B4A702"/>
    <w:rsid w:val="3A4A031E"/>
    <w:rsid w:val="3C07C5ED"/>
    <w:rsid w:val="4ACBA0A5"/>
    <w:rsid w:val="57BB892C"/>
    <w:rsid w:val="5B5E3151"/>
    <w:rsid w:val="5D42F306"/>
    <w:rsid w:val="5EBDE69E"/>
    <w:rsid w:val="63C9ABC1"/>
    <w:rsid w:val="6ABD992E"/>
    <w:rsid w:val="6D81CC0C"/>
    <w:rsid w:val="71D58B21"/>
    <w:rsid w:val="78A3F49E"/>
    <w:rsid w:val="7ABA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FB02D"/>
  <w15:docId w15:val="{7E949D56-43C7-4CFA-95E2-2B1D553E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AC"/>
    <w:rPr>
      <w:sz w:val="24"/>
      <w:szCs w:val="24"/>
    </w:rPr>
  </w:style>
  <w:style w:type="paragraph" w:styleId="Heading1">
    <w:name w:val="heading 1"/>
    <w:basedOn w:val="Normal"/>
    <w:next w:val="Normal"/>
    <w:qFormat/>
    <w:rsid w:val="00B668AC"/>
    <w:pPr>
      <w:keepNext/>
      <w:jc w:val="center"/>
      <w:outlineLvl w:val="0"/>
    </w:pPr>
    <w:rPr>
      <w:rFonts w:ascii="Arial" w:hAnsi="Arial" w:cs="Aria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B668AC"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B668A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B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7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F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FB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E6B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358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1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B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BD9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7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B27F5"/>
    <w:pPr>
      <w:ind w:left="720"/>
      <w:contextualSpacing/>
    </w:pPr>
  </w:style>
  <w:style w:type="character" w:customStyle="1" w:styleId="normaltextrun">
    <w:name w:val="normaltextrun"/>
    <w:basedOn w:val="DefaultParagraphFont"/>
    <w:rsid w:val="002B27F5"/>
  </w:style>
  <w:style w:type="character" w:customStyle="1" w:styleId="eop">
    <w:name w:val="eop"/>
    <w:basedOn w:val="DefaultParagraphFont"/>
    <w:rsid w:val="002B27F5"/>
  </w:style>
  <w:style w:type="paragraph" w:customStyle="1" w:styleId="paragraph">
    <w:name w:val="paragraph"/>
    <w:basedOn w:val="Normal"/>
    <w:rsid w:val="00791AE9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79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cps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cp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B613-A67F-48DA-AA22-27FD17DB7A84}"/>
      </w:docPartPr>
      <w:docPartBody>
        <w:p w:rsidR="00B52E4F" w:rsidRDefault="008353A9">
          <w:r w:rsidRPr="003542B7">
            <w:rPr>
              <w:rStyle w:val="PlaceholderText"/>
            </w:rPr>
            <w:t>Click here to enter text.</w:t>
          </w:r>
        </w:p>
      </w:docPartBody>
    </w:docPart>
    <w:docPart>
      <w:docPartPr>
        <w:name w:val="B1699E81F7B148E793CF9E88544A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E96C-BFCE-44DE-AB03-18A4D4205E0B}"/>
      </w:docPartPr>
      <w:docPartBody>
        <w:p w:rsidR="00EE640E" w:rsidRDefault="00EE640E" w:rsidP="00EE640E">
          <w:pPr>
            <w:pStyle w:val="B1699E81F7B148E793CF9E88544A6108"/>
          </w:pPr>
          <w:r w:rsidRPr="003542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3A9"/>
    <w:rsid w:val="001106D4"/>
    <w:rsid w:val="002A742C"/>
    <w:rsid w:val="00337BA5"/>
    <w:rsid w:val="0035272C"/>
    <w:rsid w:val="003C628E"/>
    <w:rsid w:val="00407029"/>
    <w:rsid w:val="00467360"/>
    <w:rsid w:val="005C4D88"/>
    <w:rsid w:val="00704FEE"/>
    <w:rsid w:val="00833854"/>
    <w:rsid w:val="008353A9"/>
    <w:rsid w:val="008D4AD1"/>
    <w:rsid w:val="00922DBD"/>
    <w:rsid w:val="009468B1"/>
    <w:rsid w:val="009A751A"/>
    <w:rsid w:val="00B52E4F"/>
    <w:rsid w:val="00BD1B1C"/>
    <w:rsid w:val="00C357D9"/>
    <w:rsid w:val="00C4015C"/>
    <w:rsid w:val="00CD63B6"/>
    <w:rsid w:val="00D13F7F"/>
    <w:rsid w:val="00D50E3F"/>
    <w:rsid w:val="00D845C0"/>
    <w:rsid w:val="00E573CC"/>
    <w:rsid w:val="00E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40E"/>
    <w:rPr>
      <w:color w:val="808080"/>
    </w:rPr>
  </w:style>
  <w:style w:type="paragraph" w:customStyle="1" w:styleId="B1699E81F7B148E793CF9E88544A6108">
    <w:name w:val="B1699E81F7B148E793CF9E88544A6108"/>
    <w:rsid w:val="00EE640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71C45C3457B49BA7DAB38E5874D47" ma:contentTypeVersion="6" ma:contentTypeDescription="Create a new document." ma:contentTypeScope="" ma:versionID="6e0e7057adc236c9d0b95ce5db24d008">
  <xsd:schema xmlns:xsd="http://www.w3.org/2001/XMLSchema" xmlns:xs="http://www.w3.org/2001/XMLSchema" xmlns:p="http://schemas.microsoft.com/office/2006/metadata/properties" xmlns:ns2="40c156c3-d216-4986-bee8-405c473375e5" xmlns:ns3="eb9d4051-a87b-48b0-92ac-855e72f1ab3c" targetNamespace="http://schemas.microsoft.com/office/2006/metadata/properties" ma:root="true" ma:fieldsID="ff10a2eaf1335d5ed3398de28331d449" ns2:_="" ns3:_="">
    <xsd:import namespace="40c156c3-d216-4986-bee8-405c473375e5"/>
    <xsd:import namespace="eb9d4051-a87b-48b0-92ac-855e72f1a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56c3-d216-4986-bee8-405c47337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4051-a87b-48b0-92ac-855e72f1a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FC5B2-536C-494E-8F69-D7DFBBCEF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56c3-d216-4986-bee8-405c473375e5"/>
    <ds:schemaRef ds:uri="eb9d4051-a87b-48b0-92ac-855e72f1a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8DD38-F02A-4801-8936-52457345039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04EE27-B807-4339-84C9-075752AC2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4199F-A94F-44D2-8689-EA7E84B65E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9</Words>
  <Characters>4672</Characters>
  <Application>Microsoft Office Word</Application>
  <DocSecurity>0</DocSecurity>
  <Lines>38</Lines>
  <Paragraphs>10</Paragraphs>
  <ScaleCrop>false</ScaleCrop>
  <Company>Frederick County Goverment, II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PARENTS OF ELEMENTARY SCHOOL STUDENTS</dc:title>
  <dc:creator>PCPerson</dc:creator>
  <cp:lastModifiedBy>Crawford, Katherine</cp:lastModifiedBy>
  <cp:revision>3</cp:revision>
  <cp:lastPrinted>2023-05-05T18:48:00Z</cp:lastPrinted>
  <dcterms:created xsi:type="dcterms:W3CDTF">2024-04-23T18:33:00Z</dcterms:created>
  <dcterms:modified xsi:type="dcterms:W3CDTF">2024-05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1C45C3457B49BA7DAB38E5874D47</vt:lpwstr>
  </property>
</Properties>
</file>